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0F" w:rsidRPr="000C3A53" w:rsidRDefault="00B079A6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36"/>
        </w:rPr>
        <w:t xml:space="preserve">Отчет № </w:t>
      </w:r>
      <w:r w:rsidR="00D60A8E">
        <w:rPr>
          <w:rFonts w:ascii="Times New Roman" w:hAnsi="Times New Roman" w:cs="Times New Roman"/>
          <w:b/>
          <w:i/>
          <w:sz w:val="40"/>
          <w:szCs w:val="36"/>
        </w:rPr>
        <w:t>3</w:t>
      </w:r>
      <w:r w:rsidR="00DE0B0F" w:rsidRPr="000C3A53">
        <w:rPr>
          <w:rFonts w:ascii="Times New Roman" w:hAnsi="Times New Roman" w:cs="Times New Roman"/>
          <w:b/>
          <w:i/>
          <w:sz w:val="40"/>
          <w:szCs w:val="36"/>
        </w:rPr>
        <w:t xml:space="preserve">   объединения «Радуга» 1 и 2 группы</w:t>
      </w:r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3545"/>
        <w:gridCol w:w="1275"/>
        <w:gridCol w:w="1276"/>
        <w:gridCol w:w="1985"/>
        <w:gridCol w:w="2126"/>
      </w:tblGrid>
      <w:tr w:rsidR="00DE0B0F" w:rsidRPr="00F0480B" w:rsidTr="006B6A33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DE0B0F" w:rsidRPr="008E1B5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DE0B0F" w:rsidRPr="00F0480B" w:rsidTr="006B6A33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D60A8E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8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ышивка шёлковыми лентами. </w:t>
            </w:r>
          </w:p>
          <w:p w:rsidR="00DE0B0F" w:rsidRPr="00D60A8E" w:rsidRDefault="00D60A8E" w:rsidP="00D60A8E">
            <w:pPr>
              <w:pStyle w:val="a3"/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узелков и стежков. Изготовление объемных роз из лент.</w:t>
            </w:r>
            <w:r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Pr="00D60A8E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D60A8E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D60A8E" w:rsidRDefault="00D60A8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</w:t>
            </w:r>
            <w:r w:rsidR="00DE0B0F"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D60A8E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Pr="00D60A8E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D60A8E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D60A8E" w:rsidRDefault="00D60A8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5</w:t>
            </w:r>
            <w:r w:rsidR="00DE0B0F"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D60A8E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D60A8E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шивка шелковыми лентами»</w:t>
            </w:r>
          </w:p>
          <w:p w:rsidR="00DE0B0F" w:rsidRPr="00D60A8E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ченкова</w:t>
            </w:r>
            <w:proofErr w:type="spellEnd"/>
            <w:r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DE0B0F" w:rsidRPr="00D60A8E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D60A8E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D60A8E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D60A8E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льцы, канва, игла, ленточки, нитки, рамки, различные аксессуары для украшения изделий (стразы, бисер и т.д.)</w:t>
            </w:r>
            <w:proofErr w:type="gramEnd"/>
          </w:p>
        </w:tc>
      </w:tr>
      <w:tr w:rsidR="00B079A6" w:rsidRPr="00F0480B" w:rsidTr="00F34EDB">
        <w:trPr>
          <w:trHeight w:val="1187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9A6" w:rsidRPr="00B079A6" w:rsidRDefault="00B079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ивка цветочных мотивов. Ирисы из ленточ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079A6" w:rsidRPr="00D60A8E" w:rsidRDefault="00B079A6" w:rsidP="00D60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  <w:p w:rsidR="00B079A6" w:rsidRPr="00D60A8E" w:rsidRDefault="00B079A6" w:rsidP="00D60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079A6" w:rsidRPr="00D60A8E" w:rsidRDefault="00B079A6" w:rsidP="00D60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  <w:p w:rsidR="00B079A6" w:rsidRPr="00F0480B" w:rsidRDefault="00B079A6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9A6" w:rsidRPr="00F0480B" w:rsidRDefault="00B079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9A6" w:rsidRPr="00F0480B" w:rsidRDefault="00B079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dt</w:t>
      </w:r>
      <w:proofErr w:type="spellEnd"/>
      <w:r>
        <w:rPr>
          <w:rFonts w:ascii="Times New Roman" w:hAnsi="Times New Roman" w:cs="Times New Roman"/>
          <w:sz w:val="32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8C5027" w:rsidRDefault="008C5027" w:rsidP="00935BA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35BAC" w:rsidRPr="00935BAC" w:rsidRDefault="00935BAC" w:rsidP="00935BAC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2258D6" w:rsidRDefault="00935BAC" w:rsidP="0037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4C16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35pt">
            <v:imagedata r:id="rId8" o:title="97482"/>
          </v:shape>
        </w:pict>
      </w:r>
      <w:r>
        <w:rPr>
          <w:rFonts w:ascii="Times New Roman" w:hAnsi="Times New Roman" w:cs="Times New Roman"/>
          <w:sz w:val="28"/>
        </w:rPr>
        <w:t xml:space="preserve">  2. </w:t>
      </w:r>
      <w:r w:rsidR="00454C16">
        <w:rPr>
          <w:rFonts w:ascii="Times New Roman" w:hAnsi="Times New Roman" w:cs="Times New Roman"/>
          <w:sz w:val="28"/>
        </w:rPr>
        <w:pict>
          <v:shape id="_x0000_i1026" type="#_x0000_t75" style="width:203.25pt;height:152.25pt">
            <v:imagedata r:id="rId9" o:title="Roza"/>
          </v:shape>
        </w:pict>
      </w:r>
    </w:p>
    <w:p w:rsidR="00454C16" w:rsidRDefault="00454C16" w:rsidP="00454C1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454C16" w:rsidRDefault="00454C16" w:rsidP="00454C1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37357E" w:rsidRDefault="00454C16" w:rsidP="00454C1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76475" cy="1704975"/>
            <wp:effectExtent l="19050" t="0" r="9525" b="0"/>
            <wp:docPr id="23" name="Рисунок 23" descr="C:\Users\Я\AppData\Local\Microsoft\Windows\INetCache\Content.Word\0747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Я\AppData\Local\Microsoft\Windows\INetCache\Content.Word\07478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4. </w:t>
      </w:r>
      <w:r>
        <w:rPr>
          <w:rFonts w:ascii="Times New Roman" w:hAnsi="Times New Roman" w:cs="Times New Roman"/>
          <w:sz w:val="28"/>
        </w:rPr>
        <w:pict>
          <v:shape id="_x0000_i1027" type="#_x0000_t75" style="width:214.5pt;height:153.75pt">
            <v:imagedata r:id="rId11" o:title="1365620033_podelki-iz-atlasnyh-lent5"/>
          </v:shape>
        </w:pict>
      </w:r>
    </w:p>
    <w:p w:rsidR="00454C16" w:rsidRDefault="00454C16" w:rsidP="00454C1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54C16" w:rsidRPr="0037357E" w:rsidRDefault="00454C16" w:rsidP="00454C1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5.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52650" cy="2781300"/>
            <wp:effectExtent l="19050" t="0" r="0" b="0"/>
            <wp:docPr id="1" name="Рисунок 28" descr="C:\Users\Я\AppData\Local\Microsoft\Windows\INetCache\Content.Word\6b41d833b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Я\AppData\Local\Microsoft\Windows\INetCache\Content.Word\6b41d833bbc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6. </w:t>
      </w:r>
      <w:r>
        <w:rPr>
          <w:rFonts w:ascii="Times New Roman" w:hAnsi="Times New Roman" w:cs="Times New Roman"/>
          <w:sz w:val="28"/>
        </w:rPr>
        <w:pict>
          <v:shape id="_x0000_i1028" type="#_x0000_t75" style="width:194.25pt;height:259.5pt">
            <v:imagedata r:id="rId13" o:title="IMG_3519"/>
          </v:shape>
        </w:pict>
      </w:r>
    </w:p>
    <w:p w:rsidR="008C5027" w:rsidRPr="002258D6" w:rsidRDefault="00CD0C45" w:rsidP="002258D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-</w:t>
      </w:r>
    </w:p>
    <w:p w:rsidR="00B079A6" w:rsidRDefault="00B079A6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935BAC" w:rsidRDefault="00454C16" w:rsidP="00454C16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</w:rPr>
        <w:t xml:space="preserve">4. </w:t>
      </w:r>
      <w:r w:rsidR="0037357E"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935BAC" w:rsidRPr="00935BAC" w:rsidRDefault="00935BAC" w:rsidP="00454C16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proofErr w:type="gramStart"/>
      <w:r w:rsidRPr="00935BAC">
        <w:rPr>
          <w:rFonts w:ascii="Times New Roman" w:hAnsi="Times New Roman" w:cs="Times New Roman"/>
          <w:sz w:val="28"/>
        </w:rPr>
        <w:t xml:space="preserve">- В преддверии выходных и праздничных дней (с 9 по 11 мая) в объединении с учащимися и родителями до 8 мая проводилась разъяснительная работа в группе </w:t>
      </w:r>
      <w:r w:rsidRPr="00935BAC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935BAC">
        <w:rPr>
          <w:rFonts w:ascii="Times New Roman" w:hAnsi="Times New Roman" w:cs="Times New Roman"/>
          <w:sz w:val="28"/>
          <w:szCs w:val="28"/>
        </w:rPr>
        <w:t xml:space="preserve"> о правилах безопасного поведения детей в быту, на дороге и местах массового скопления людей, на объектах железнодорожного транспорта, водных объектах, а так же недопустимости их появления в торговых центрах, парках и других общественных местах</w:t>
      </w:r>
      <w:proofErr w:type="gramEnd"/>
      <w:r w:rsidRPr="00935BAC">
        <w:rPr>
          <w:rFonts w:ascii="Times New Roman" w:hAnsi="Times New Roman" w:cs="Times New Roman"/>
          <w:sz w:val="28"/>
          <w:szCs w:val="28"/>
        </w:rPr>
        <w:t xml:space="preserve"> до окончания режима «Повышенной готовности».</w:t>
      </w:r>
    </w:p>
    <w:p w:rsidR="0037357E" w:rsidRPr="00DE0B0F" w:rsidRDefault="0037357E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sectPr w:rsidR="0037357E" w:rsidRPr="00DE0B0F" w:rsidSect="00935BAC">
      <w:pgSz w:w="11906" w:h="16838"/>
      <w:pgMar w:top="1134" w:right="851" w:bottom="1134" w:left="1701" w:header="709" w:footer="709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AA" w:rsidRDefault="00B072AA" w:rsidP="002258D6">
      <w:pPr>
        <w:spacing w:after="0" w:line="240" w:lineRule="auto"/>
      </w:pPr>
      <w:r>
        <w:separator/>
      </w:r>
    </w:p>
  </w:endnote>
  <w:endnote w:type="continuationSeparator" w:id="0">
    <w:p w:rsidR="00B072AA" w:rsidRDefault="00B072AA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AA" w:rsidRDefault="00B072AA" w:rsidP="002258D6">
      <w:pPr>
        <w:spacing w:after="0" w:line="240" w:lineRule="auto"/>
      </w:pPr>
      <w:r>
        <w:separator/>
      </w:r>
    </w:p>
  </w:footnote>
  <w:footnote w:type="continuationSeparator" w:id="0">
    <w:p w:rsidR="00B072AA" w:rsidRDefault="00B072AA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B0F"/>
    <w:rsid w:val="00042840"/>
    <w:rsid w:val="000C3A53"/>
    <w:rsid w:val="0010089B"/>
    <w:rsid w:val="002258D6"/>
    <w:rsid w:val="00275A4A"/>
    <w:rsid w:val="002D4940"/>
    <w:rsid w:val="003642AE"/>
    <w:rsid w:val="0037357E"/>
    <w:rsid w:val="003C37B5"/>
    <w:rsid w:val="00454C16"/>
    <w:rsid w:val="005D29BA"/>
    <w:rsid w:val="00603156"/>
    <w:rsid w:val="006B6A33"/>
    <w:rsid w:val="007D61FE"/>
    <w:rsid w:val="007F2A52"/>
    <w:rsid w:val="00812679"/>
    <w:rsid w:val="008C5027"/>
    <w:rsid w:val="00935BAC"/>
    <w:rsid w:val="009473C9"/>
    <w:rsid w:val="00B072AA"/>
    <w:rsid w:val="00B079A6"/>
    <w:rsid w:val="00BF3FD4"/>
    <w:rsid w:val="00C34B23"/>
    <w:rsid w:val="00CD0C45"/>
    <w:rsid w:val="00D60A8E"/>
    <w:rsid w:val="00DE0B0F"/>
    <w:rsid w:val="00E33128"/>
    <w:rsid w:val="00F0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2012-FC94-4D84-9B42-A06BE850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dcterms:created xsi:type="dcterms:W3CDTF">2020-05-04T17:26:00Z</dcterms:created>
  <dcterms:modified xsi:type="dcterms:W3CDTF">2020-05-20T11:57:00Z</dcterms:modified>
</cp:coreProperties>
</file>